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5C" w:rsidRPr="00BB4F6B" w:rsidRDefault="00A75C5C" w:rsidP="00F651E3">
      <w:pPr>
        <w:pStyle w:val="Header"/>
        <w:jc w:val="center"/>
        <w:rPr>
          <w:rFonts w:ascii="Franklin Gothic Medium" w:hAnsi="Franklin Gothic Medium" w:cs="Courier New"/>
          <w:b/>
          <w:szCs w:val="24"/>
        </w:rPr>
      </w:pPr>
    </w:p>
    <w:p w:rsidR="00A75C5C" w:rsidRPr="00BB4F6B" w:rsidRDefault="00A75C5C" w:rsidP="00F651E3">
      <w:pPr>
        <w:pStyle w:val="Header"/>
        <w:jc w:val="center"/>
        <w:rPr>
          <w:rFonts w:ascii="Franklin Gothic Medium" w:hAnsi="Franklin Gothic Medium" w:cs="Courier New"/>
          <w:b/>
          <w:szCs w:val="24"/>
        </w:rPr>
      </w:pPr>
    </w:p>
    <w:p w:rsidR="00A75C5C" w:rsidRPr="0033654F" w:rsidRDefault="00A75C5C" w:rsidP="00F651E3">
      <w:pPr>
        <w:pStyle w:val="Header"/>
        <w:jc w:val="center"/>
        <w:rPr>
          <w:rFonts w:ascii="Hevetica" w:hAnsi="Hevetica" w:cs="Courier New"/>
          <w:b/>
          <w:sz w:val="20"/>
        </w:rPr>
      </w:pPr>
    </w:p>
    <w:p w:rsidR="00A75C5C" w:rsidRPr="0033654F" w:rsidRDefault="000C3DCD" w:rsidP="00F651E3">
      <w:pPr>
        <w:pStyle w:val="Header"/>
        <w:jc w:val="center"/>
        <w:rPr>
          <w:rFonts w:ascii="Helvetica" w:hAnsi="Helvetica" w:cs="Helvetica"/>
          <w:b/>
          <w:sz w:val="20"/>
        </w:rPr>
      </w:pPr>
      <w:r>
        <w:rPr>
          <w:rFonts w:ascii="Helvetica" w:hAnsi="Helvetica" w:cs="Helvetica"/>
          <w:b/>
          <w:sz w:val="20"/>
        </w:rPr>
        <w:t>HEADING</w:t>
      </w:r>
    </w:p>
    <w:p w:rsidR="00A75C5C" w:rsidRDefault="00A75C5C" w:rsidP="005B5E95">
      <w:pPr>
        <w:pStyle w:val="DefaultText"/>
        <w:rPr>
          <w:rFonts w:cs="Courier New"/>
          <w:sz w:val="20"/>
        </w:rPr>
      </w:pPr>
    </w:p>
    <w:p w:rsidR="00A75C5C" w:rsidRPr="00BB4F6B" w:rsidRDefault="00A75C5C" w:rsidP="00FF7703">
      <w:pPr>
        <w:pStyle w:val="DefaultText"/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920"/>
          <w:tab w:val="left" w:pos="9180"/>
        </w:tabs>
        <w:ind w:left="7920"/>
        <w:rPr>
          <w:rFonts w:ascii="Arial" w:hAnsi="Arial"/>
          <w:b/>
          <w:bCs/>
          <w:sz w:val="10"/>
          <w:szCs w:val="10"/>
        </w:rPr>
      </w:pPr>
      <w:r w:rsidRPr="00BB4F6B">
        <w:rPr>
          <w:rFonts w:ascii="Arial" w:hAnsi="Arial"/>
          <w:b/>
          <w:bCs/>
          <w:sz w:val="10"/>
          <w:szCs w:val="10"/>
        </w:rPr>
        <w:t>IN REPLY REFER TO:</w:t>
      </w:r>
    </w:p>
    <w:p w:rsidR="00A75C5C" w:rsidRPr="00D77B0C" w:rsidRDefault="00982568" w:rsidP="00FF7703">
      <w:pPr>
        <w:pStyle w:val="DefaultText"/>
        <w:tabs>
          <w:tab w:val="left" w:pos="7920"/>
          <w:tab w:val="left" w:pos="9180"/>
        </w:tabs>
        <w:ind w:left="7920"/>
        <w:rPr>
          <w:rFonts w:cs="Courier New"/>
          <w:sz w:val="20"/>
        </w:rPr>
      </w:pPr>
      <w:r>
        <w:rPr>
          <w:rFonts w:cs="Courier New"/>
          <w:sz w:val="20"/>
        </w:rPr>
        <w:t>16</w:t>
      </w:r>
      <w:r w:rsidR="00A75C5C" w:rsidRPr="00D77B0C">
        <w:rPr>
          <w:rFonts w:cs="Courier New"/>
          <w:sz w:val="20"/>
        </w:rPr>
        <w:t>50</w:t>
      </w:r>
    </w:p>
    <w:p w:rsidR="00A75C5C" w:rsidRPr="00D77B0C" w:rsidRDefault="00A75C5C" w:rsidP="00FF7703">
      <w:pPr>
        <w:pStyle w:val="DefaultText"/>
        <w:tabs>
          <w:tab w:val="left" w:pos="7920"/>
          <w:tab w:val="left" w:pos="9180"/>
        </w:tabs>
        <w:ind w:left="7920"/>
        <w:rPr>
          <w:rFonts w:cs="Courier New"/>
          <w:sz w:val="20"/>
        </w:rPr>
      </w:pPr>
      <w:r w:rsidRPr="00D77B0C">
        <w:rPr>
          <w:rFonts w:cs="Courier New"/>
          <w:sz w:val="20"/>
        </w:rPr>
        <w:t>DOSS</w:t>
      </w:r>
    </w:p>
    <w:p w:rsidR="00A75C5C" w:rsidRPr="00D77B0C" w:rsidRDefault="0069128F" w:rsidP="00FF7703">
      <w:pPr>
        <w:pStyle w:val="DefaultText"/>
        <w:tabs>
          <w:tab w:val="left" w:pos="7920"/>
          <w:tab w:val="left" w:pos="9090"/>
          <w:tab w:val="left" w:pos="9180"/>
        </w:tabs>
        <w:ind w:left="7920"/>
        <w:rPr>
          <w:rFonts w:cs="Courier New"/>
          <w:sz w:val="20"/>
        </w:rPr>
      </w:pPr>
      <w:r>
        <w:rPr>
          <w:rFonts w:cs="Courier New"/>
          <w:sz w:val="20"/>
        </w:rPr>
        <w:t>28 May</w:t>
      </w:r>
      <w:r w:rsidR="00A75C5C" w:rsidRPr="00D77B0C">
        <w:rPr>
          <w:rFonts w:cs="Courier New"/>
          <w:sz w:val="20"/>
        </w:rPr>
        <w:t xml:space="preserve"> 1</w:t>
      </w:r>
      <w:r w:rsidR="004C20B7">
        <w:rPr>
          <w:rFonts w:cs="Courier New"/>
          <w:sz w:val="20"/>
        </w:rPr>
        <w:t>4</w:t>
      </w:r>
    </w:p>
    <w:p w:rsidR="00A75C5C" w:rsidRPr="00D77B0C" w:rsidRDefault="00A75C5C" w:rsidP="007357B4">
      <w:pPr>
        <w:pStyle w:val="DefaultText"/>
        <w:rPr>
          <w:rFonts w:ascii="Courier" w:hAnsi="Courier" w:cs="Courier New"/>
          <w:sz w:val="20"/>
        </w:rPr>
      </w:pPr>
    </w:p>
    <w:p w:rsidR="00357FDB" w:rsidRDefault="00A75C5C" w:rsidP="00357FDB">
      <w:pPr>
        <w:pStyle w:val="DefaultText"/>
        <w:ind w:left="1022" w:hanging="1022"/>
        <w:rPr>
          <w:rFonts w:cs="Courier New"/>
          <w:sz w:val="20"/>
        </w:rPr>
      </w:pPr>
      <w:r w:rsidRPr="00D77B0C">
        <w:rPr>
          <w:rFonts w:cs="Courier New"/>
          <w:sz w:val="20"/>
        </w:rPr>
        <w:t xml:space="preserve">From:  </w:t>
      </w:r>
      <w:r w:rsidR="000C3DCD">
        <w:rPr>
          <w:rFonts w:cs="Courier New"/>
          <w:sz w:val="20"/>
        </w:rPr>
        <w:t>Commanding Officer</w:t>
      </w:r>
    </w:p>
    <w:p w:rsidR="00A75C5C" w:rsidRPr="00D77B0C" w:rsidRDefault="00357FDB" w:rsidP="00357FDB">
      <w:pPr>
        <w:pStyle w:val="DefaultText"/>
        <w:ind w:left="1022" w:hanging="1022"/>
        <w:rPr>
          <w:rFonts w:cs="Courier New"/>
          <w:sz w:val="20"/>
        </w:rPr>
      </w:pPr>
      <w:r>
        <w:rPr>
          <w:rFonts w:cs="Courier New"/>
          <w:sz w:val="20"/>
        </w:rPr>
        <w:t xml:space="preserve">To:    Commandant of the Marine Corps (SD), </w:t>
      </w:r>
      <w:r w:rsidR="000C3DCD">
        <w:rPr>
          <w:rFonts w:cs="Courier New"/>
          <w:sz w:val="20"/>
        </w:rPr>
        <w:t>Arlington, VA 22204</w:t>
      </w:r>
    </w:p>
    <w:p w:rsidR="00A75C5C" w:rsidRPr="00D77B0C" w:rsidRDefault="00A75C5C" w:rsidP="007357B4">
      <w:pPr>
        <w:pStyle w:val="DefaultText"/>
        <w:rPr>
          <w:rFonts w:cs="Courier New"/>
          <w:sz w:val="20"/>
        </w:rPr>
      </w:pPr>
    </w:p>
    <w:p w:rsidR="00A75C5C" w:rsidRPr="00D77B0C" w:rsidRDefault="00EA2696" w:rsidP="007357B4">
      <w:pPr>
        <w:pStyle w:val="DefaultText"/>
        <w:rPr>
          <w:rFonts w:cs="Courier New"/>
          <w:sz w:val="20"/>
        </w:rPr>
      </w:pPr>
      <w:r>
        <w:rPr>
          <w:rFonts w:cs="Courier New"/>
          <w:sz w:val="20"/>
        </w:rPr>
        <w:t xml:space="preserve">Subj:  </w:t>
      </w:r>
      <w:r w:rsidR="00357FDB">
        <w:rPr>
          <w:rFonts w:cs="Courier New"/>
          <w:sz w:val="20"/>
        </w:rPr>
        <w:t>INDIVIDUAL AWARD FOR MISHAP-FREE FLIGHT TIME</w:t>
      </w:r>
    </w:p>
    <w:p w:rsidR="00A75C5C" w:rsidRPr="00D77B0C" w:rsidRDefault="00A75C5C" w:rsidP="007357B4">
      <w:pPr>
        <w:pStyle w:val="DefaultText"/>
        <w:rPr>
          <w:rFonts w:cs="Courier New"/>
          <w:sz w:val="20"/>
        </w:rPr>
      </w:pPr>
    </w:p>
    <w:p w:rsidR="00A75C5C" w:rsidRPr="00D77B0C" w:rsidRDefault="00357FDB" w:rsidP="007357B4">
      <w:pPr>
        <w:pStyle w:val="DefaultText"/>
        <w:rPr>
          <w:rFonts w:cs="Courier New"/>
          <w:sz w:val="20"/>
        </w:rPr>
      </w:pPr>
      <w:r>
        <w:rPr>
          <w:rFonts w:cs="Courier New"/>
          <w:sz w:val="20"/>
        </w:rPr>
        <w:t>Ref:   (a) MCO 1650.23E</w:t>
      </w:r>
    </w:p>
    <w:p w:rsidR="00A75C5C" w:rsidRPr="00D77B0C" w:rsidRDefault="00A75C5C" w:rsidP="007357B4">
      <w:pPr>
        <w:pStyle w:val="DefaultText"/>
        <w:rPr>
          <w:rFonts w:cs="Courier New"/>
          <w:sz w:val="20"/>
        </w:rPr>
      </w:pPr>
    </w:p>
    <w:p w:rsidR="00A75C5C" w:rsidRPr="00D77B0C" w:rsidRDefault="00A92A63" w:rsidP="006B210E">
      <w:pPr>
        <w:pStyle w:val="DefaultText"/>
        <w:tabs>
          <w:tab w:val="left" w:pos="450"/>
        </w:tabs>
        <w:rPr>
          <w:rFonts w:cs="Courier New"/>
          <w:sz w:val="20"/>
        </w:rPr>
      </w:pPr>
      <w:r>
        <w:rPr>
          <w:rFonts w:cs="Courier New"/>
          <w:sz w:val="20"/>
        </w:rPr>
        <w:t xml:space="preserve">1.  </w:t>
      </w:r>
      <w:r w:rsidR="00357FDB">
        <w:rPr>
          <w:rFonts w:cs="Courier New"/>
          <w:sz w:val="20"/>
        </w:rPr>
        <w:t>Per the reference, the following Marines attained the 1,000 mishap-free</w:t>
      </w:r>
      <w:r w:rsidR="006B210E">
        <w:rPr>
          <w:rFonts w:cs="Courier New"/>
          <w:sz w:val="20"/>
        </w:rPr>
        <w:t xml:space="preserve"> hours necessary for the subject award.</w:t>
      </w:r>
    </w:p>
    <w:p w:rsidR="00601FD2" w:rsidRDefault="00601FD2" w:rsidP="007357B4">
      <w:pPr>
        <w:pStyle w:val="DefaultText"/>
        <w:rPr>
          <w:rFonts w:cs="Courier New"/>
          <w:sz w:val="20"/>
        </w:rPr>
      </w:pPr>
    </w:p>
    <w:p w:rsidR="006B210E" w:rsidRPr="00A048B4" w:rsidRDefault="000C3DCD" w:rsidP="007357B4">
      <w:pPr>
        <w:pStyle w:val="DefaultText"/>
        <w:rPr>
          <w:rFonts w:cs="Courier New"/>
          <w:sz w:val="20"/>
          <w:u w:val="single"/>
        </w:rPr>
      </w:pPr>
      <w:r>
        <w:rPr>
          <w:rFonts w:cs="Courier New"/>
          <w:sz w:val="20"/>
          <w:u w:val="single"/>
        </w:rPr>
        <w:t>Rank</w:t>
      </w:r>
      <w:r w:rsidR="00A048B4">
        <w:rPr>
          <w:rFonts w:cs="Courier New"/>
          <w:sz w:val="20"/>
        </w:rPr>
        <w:tab/>
        <w:t xml:space="preserve"> </w:t>
      </w:r>
      <w:r>
        <w:rPr>
          <w:rFonts w:cs="Courier New"/>
          <w:sz w:val="20"/>
        </w:rPr>
        <w:t xml:space="preserve">   </w:t>
      </w:r>
      <w:r w:rsidR="00A048B4">
        <w:rPr>
          <w:rFonts w:cs="Courier New"/>
          <w:sz w:val="20"/>
        </w:rPr>
        <w:t xml:space="preserve"> </w:t>
      </w:r>
      <w:r w:rsidR="006B210E">
        <w:rPr>
          <w:rFonts w:cs="Courier New"/>
          <w:sz w:val="20"/>
          <w:u w:val="single"/>
        </w:rPr>
        <w:t>Name</w:t>
      </w:r>
      <w:r w:rsidR="006B210E">
        <w:rPr>
          <w:rFonts w:cs="Courier New"/>
          <w:sz w:val="20"/>
        </w:rPr>
        <w:tab/>
      </w:r>
      <w:r w:rsidR="00A048B4">
        <w:rPr>
          <w:rFonts w:cs="Courier New"/>
          <w:sz w:val="20"/>
        </w:rPr>
        <w:t xml:space="preserve">        </w:t>
      </w:r>
      <w:r w:rsidR="00BA560D">
        <w:rPr>
          <w:rFonts w:cs="Courier New"/>
          <w:sz w:val="20"/>
        </w:rPr>
        <w:tab/>
      </w:r>
      <w:r w:rsidR="006B210E">
        <w:rPr>
          <w:rFonts w:cs="Courier New"/>
          <w:sz w:val="20"/>
          <w:u w:val="single"/>
        </w:rPr>
        <w:t>MOS</w:t>
      </w:r>
      <w:r w:rsidR="00A048B4">
        <w:rPr>
          <w:rFonts w:cs="Courier New"/>
          <w:sz w:val="20"/>
        </w:rPr>
        <w:tab/>
        <w:t xml:space="preserve">     </w:t>
      </w:r>
      <w:r w:rsidR="00ED2761">
        <w:rPr>
          <w:rFonts w:cs="Courier New"/>
          <w:sz w:val="20"/>
        </w:rPr>
        <w:tab/>
      </w:r>
      <w:r w:rsidR="00A048B4">
        <w:rPr>
          <w:rFonts w:cs="Courier New"/>
          <w:sz w:val="20"/>
          <w:u w:val="single"/>
        </w:rPr>
        <w:t>HOURS</w:t>
      </w:r>
      <w:r w:rsidR="008909DA">
        <w:rPr>
          <w:rFonts w:cs="Courier New"/>
          <w:sz w:val="20"/>
        </w:rPr>
        <w:tab/>
      </w:r>
      <w:r w:rsidR="008909DA">
        <w:rPr>
          <w:rFonts w:cs="Courier New"/>
          <w:sz w:val="20"/>
        </w:rPr>
        <w:tab/>
      </w:r>
      <w:r w:rsidR="00A048B4">
        <w:rPr>
          <w:rFonts w:cs="Courier New"/>
          <w:sz w:val="20"/>
          <w:u w:val="single"/>
        </w:rPr>
        <w:t xml:space="preserve">DATE </w:t>
      </w:r>
      <w:r w:rsidR="00B3543D">
        <w:rPr>
          <w:rFonts w:cs="Courier New"/>
          <w:sz w:val="20"/>
          <w:u w:val="single"/>
        </w:rPr>
        <w:t xml:space="preserve">HOURS </w:t>
      </w:r>
      <w:r w:rsidR="00A048B4">
        <w:rPr>
          <w:rFonts w:cs="Courier New"/>
          <w:sz w:val="20"/>
          <w:u w:val="single"/>
        </w:rPr>
        <w:t>ATTAINED</w:t>
      </w:r>
    </w:p>
    <w:p w:rsidR="007D2C0B" w:rsidRPr="00CB114B" w:rsidRDefault="002252FB" w:rsidP="007357B4">
      <w:pPr>
        <w:pStyle w:val="DefaultText"/>
        <w:rPr>
          <w:rFonts w:cs="Courier New"/>
          <w:sz w:val="20"/>
          <w:highlight w:val="yellow"/>
        </w:rPr>
      </w:pPr>
      <w:r w:rsidRPr="003E79FC">
        <w:rPr>
          <w:rFonts w:cs="Courier New"/>
          <w:sz w:val="20"/>
        </w:rPr>
        <w:t>Maj</w:t>
      </w:r>
      <w:r w:rsidR="000C3DCD">
        <w:rPr>
          <w:rFonts w:cs="Courier New"/>
          <w:sz w:val="20"/>
        </w:rPr>
        <w:t>or</w:t>
      </w:r>
      <w:r w:rsidRPr="003E79FC">
        <w:rPr>
          <w:rFonts w:cs="Courier New"/>
          <w:sz w:val="20"/>
        </w:rPr>
        <w:tab/>
        <w:t xml:space="preserve">  </w:t>
      </w:r>
      <w:r w:rsidR="000C3DCD">
        <w:rPr>
          <w:rFonts w:cs="Courier New"/>
          <w:sz w:val="20"/>
        </w:rPr>
        <w:t xml:space="preserve">   Ima S. Flyer    </w:t>
      </w:r>
      <w:r w:rsidR="003E79FC" w:rsidRPr="003E79FC">
        <w:rPr>
          <w:rFonts w:cs="Courier New"/>
          <w:sz w:val="20"/>
        </w:rPr>
        <w:tab/>
        <w:t>7565</w:t>
      </w:r>
      <w:r w:rsidR="003E79FC" w:rsidRPr="003E79FC">
        <w:rPr>
          <w:rFonts w:cs="Courier New"/>
          <w:sz w:val="20"/>
        </w:rPr>
        <w:tab/>
      </w:r>
      <w:r w:rsidR="003E79FC" w:rsidRPr="003E79FC">
        <w:rPr>
          <w:rFonts w:cs="Courier New"/>
          <w:sz w:val="20"/>
        </w:rPr>
        <w:tab/>
        <w:t>3</w:t>
      </w:r>
      <w:r w:rsidRPr="003E79FC">
        <w:rPr>
          <w:rFonts w:cs="Courier New"/>
          <w:sz w:val="20"/>
        </w:rPr>
        <w:t>,000</w:t>
      </w:r>
      <w:r w:rsidR="003773B3" w:rsidRPr="003E79FC">
        <w:rPr>
          <w:rFonts w:cs="Courier New"/>
          <w:sz w:val="20"/>
        </w:rPr>
        <w:tab/>
      </w:r>
      <w:r w:rsidR="003773B3" w:rsidRPr="003E79FC">
        <w:rPr>
          <w:rFonts w:cs="Courier New"/>
          <w:sz w:val="20"/>
        </w:rPr>
        <w:tab/>
      </w:r>
      <w:r w:rsidR="007D2C0B" w:rsidRPr="007D2C0B">
        <w:rPr>
          <w:rFonts w:cs="Courier New"/>
          <w:sz w:val="20"/>
        </w:rPr>
        <w:t>0</w:t>
      </w:r>
      <w:r w:rsidR="00EA74D6">
        <w:rPr>
          <w:rFonts w:cs="Courier New"/>
          <w:sz w:val="20"/>
        </w:rPr>
        <w:t>3 F</w:t>
      </w:r>
      <w:r w:rsidR="000C3DCD">
        <w:rPr>
          <w:rFonts w:cs="Courier New"/>
          <w:sz w:val="20"/>
        </w:rPr>
        <w:t>eb</w:t>
      </w:r>
      <w:r w:rsidR="00EA74D6">
        <w:rPr>
          <w:rFonts w:cs="Courier New"/>
          <w:sz w:val="20"/>
        </w:rPr>
        <w:t xml:space="preserve"> 2014</w:t>
      </w:r>
    </w:p>
    <w:p w:rsidR="00A048B4" w:rsidRDefault="007D2C0B" w:rsidP="007357B4">
      <w:pPr>
        <w:pStyle w:val="DefaultText"/>
        <w:rPr>
          <w:rFonts w:cs="Courier New"/>
          <w:sz w:val="20"/>
        </w:rPr>
      </w:pPr>
      <w:r>
        <w:rPr>
          <w:rFonts w:cs="Courier New"/>
          <w:sz w:val="20"/>
        </w:rPr>
        <w:t>Capt</w:t>
      </w:r>
      <w:r w:rsidR="000C3DCD">
        <w:rPr>
          <w:rFonts w:cs="Courier New"/>
          <w:sz w:val="20"/>
        </w:rPr>
        <w:t>ain</w:t>
      </w:r>
      <w:r>
        <w:rPr>
          <w:rFonts w:cs="Courier New"/>
          <w:sz w:val="20"/>
        </w:rPr>
        <w:t xml:space="preserve">    </w:t>
      </w:r>
      <w:r w:rsidR="000C3DCD">
        <w:rPr>
          <w:rFonts w:cs="Courier New"/>
          <w:sz w:val="20"/>
        </w:rPr>
        <w:t>Really M. Great</w:t>
      </w:r>
      <w:r>
        <w:rPr>
          <w:rFonts w:cs="Courier New"/>
          <w:sz w:val="20"/>
        </w:rPr>
        <w:t xml:space="preserve">  </w:t>
      </w:r>
      <w:r w:rsidR="000C3DCD">
        <w:rPr>
          <w:rFonts w:cs="Courier New"/>
          <w:sz w:val="20"/>
        </w:rPr>
        <w:t xml:space="preserve">  </w:t>
      </w:r>
      <w:r>
        <w:rPr>
          <w:rFonts w:cs="Courier New"/>
          <w:sz w:val="20"/>
        </w:rPr>
        <w:t>7565</w:t>
      </w:r>
      <w:r>
        <w:rPr>
          <w:rFonts w:cs="Courier New"/>
          <w:sz w:val="20"/>
        </w:rPr>
        <w:tab/>
      </w:r>
      <w:r>
        <w:rPr>
          <w:rFonts w:cs="Courier New"/>
          <w:sz w:val="20"/>
        </w:rPr>
        <w:tab/>
        <w:t>1</w:t>
      </w:r>
      <w:r w:rsidRPr="003E79FC">
        <w:rPr>
          <w:rFonts w:cs="Courier New"/>
          <w:sz w:val="20"/>
        </w:rPr>
        <w:t>,000</w:t>
      </w:r>
      <w:r w:rsidRPr="003E79FC">
        <w:rPr>
          <w:rFonts w:cs="Courier New"/>
          <w:sz w:val="20"/>
        </w:rPr>
        <w:tab/>
      </w:r>
      <w:r w:rsidRPr="003E79FC">
        <w:rPr>
          <w:rFonts w:cs="Courier New"/>
          <w:sz w:val="20"/>
        </w:rPr>
        <w:tab/>
      </w:r>
      <w:r w:rsidR="00EA74D6">
        <w:rPr>
          <w:rFonts w:cs="Courier New"/>
          <w:sz w:val="20"/>
        </w:rPr>
        <w:t>03 A</w:t>
      </w:r>
      <w:r w:rsidR="000C3DCD">
        <w:rPr>
          <w:rFonts w:cs="Courier New"/>
          <w:sz w:val="20"/>
        </w:rPr>
        <w:t>pr</w:t>
      </w:r>
      <w:r w:rsidR="00EA74D6">
        <w:rPr>
          <w:rFonts w:cs="Courier New"/>
          <w:sz w:val="20"/>
        </w:rPr>
        <w:t xml:space="preserve"> 2014</w:t>
      </w:r>
      <w:r>
        <w:rPr>
          <w:rFonts w:cs="Courier New"/>
          <w:sz w:val="20"/>
        </w:rPr>
        <w:t xml:space="preserve"> </w:t>
      </w:r>
    </w:p>
    <w:p w:rsidR="007D2C0B" w:rsidRDefault="000C3DCD" w:rsidP="007D2C0B">
      <w:pPr>
        <w:pStyle w:val="DefaultText"/>
        <w:rPr>
          <w:rFonts w:cs="Courier New"/>
          <w:sz w:val="20"/>
        </w:rPr>
      </w:pPr>
      <w:r>
        <w:rPr>
          <w:rFonts w:cs="Courier New"/>
          <w:sz w:val="20"/>
        </w:rPr>
        <w:t>Sergeant</w:t>
      </w:r>
      <w:r w:rsidR="007D2C0B">
        <w:rPr>
          <w:rFonts w:cs="Courier New"/>
          <w:sz w:val="20"/>
        </w:rPr>
        <w:t xml:space="preserve">   </w:t>
      </w:r>
      <w:r>
        <w:rPr>
          <w:rFonts w:cs="Courier New"/>
          <w:sz w:val="20"/>
        </w:rPr>
        <w:t xml:space="preserve">Hard R. Charger  </w:t>
      </w:r>
      <w:r w:rsidR="007D2C0B">
        <w:rPr>
          <w:rFonts w:cs="Courier New"/>
          <w:sz w:val="20"/>
        </w:rPr>
        <w:t xml:space="preserve">  6174        1,000       </w:t>
      </w:r>
      <w:r>
        <w:rPr>
          <w:rFonts w:cs="Courier New"/>
          <w:sz w:val="20"/>
        </w:rPr>
        <w:t>27 Mar</w:t>
      </w:r>
      <w:r w:rsidR="00EA74D6">
        <w:rPr>
          <w:rFonts w:cs="Courier New"/>
          <w:sz w:val="20"/>
        </w:rPr>
        <w:t xml:space="preserve"> 2014</w:t>
      </w:r>
    </w:p>
    <w:p w:rsidR="007D2C0B" w:rsidRPr="006B210E" w:rsidRDefault="007D2C0B" w:rsidP="007357B4">
      <w:pPr>
        <w:pStyle w:val="DefaultText"/>
        <w:rPr>
          <w:rFonts w:cs="Courier New"/>
          <w:sz w:val="20"/>
        </w:rPr>
      </w:pPr>
    </w:p>
    <w:p w:rsidR="00A75C5C" w:rsidRPr="00357FDB" w:rsidRDefault="00357FDB" w:rsidP="00357FDB">
      <w:pPr>
        <w:pStyle w:val="DefaultText"/>
        <w:rPr>
          <w:rFonts w:cs="Courier New"/>
          <w:sz w:val="20"/>
        </w:rPr>
      </w:pPr>
      <w:r>
        <w:rPr>
          <w:rFonts w:cs="Courier New"/>
          <w:sz w:val="20"/>
        </w:rPr>
        <w:t xml:space="preserve">2.  </w:t>
      </w:r>
      <w:r w:rsidRPr="00C7377D">
        <w:rPr>
          <w:sz w:val="20"/>
        </w:rPr>
        <w:t xml:space="preserve">Point of Contact is </w:t>
      </w:r>
      <w:r w:rsidR="000C3DCD">
        <w:rPr>
          <w:sz w:val="20"/>
        </w:rPr>
        <w:t>Major Ima S. Officer</w:t>
      </w:r>
      <w:r w:rsidR="00CB114B">
        <w:rPr>
          <w:sz w:val="20"/>
        </w:rPr>
        <w:t xml:space="preserve">, </w:t>
      </w:r>
      <w:r w:rsidRPr="00C7377D">
        <w:rPr>
          <w:sz w:val="20"/>
        </w:rPr>
        <w:t xml:space="preserve">Aviation Safety Officer, who can be reached via e-mail at </w:t>
      </w:r>
      <w:r w:rsidR="000C3DCD">
        <w:rPr>
          <w:sz w:val="20"/>
        </w:rPr>
        <w:t>ima.officer</w:t>
      </w:r>
      <w:r w:rsidRPr="00C7377D">
        <w:rPr>
          <w:sz w:val="20"/>
        </w:rPr>
        <w:t xml:space="preserve">@usmc.mil.  Phone contact is DSN </w:t>
      </w:r>
      <w:r w:rsidR="000C3DCD">
        <w:rPr>
          <w:sz w:val="20"/>
        </w:rPr>
        <w:t>XXX</w:t>
      </w:r>
      <w:r w:rsidRPr="00C7377D">
        <w:rPr>
          <w:sz w:val="20"/>
        </w:rPr>
        <w:t>-</w:t>
      </w:r>
      <w:r w:rsidR="000C3DCD">
        <w:rPr>
          <w:sz w:val="20"/>
        </w:rPr>
        <w:t>XXX</w:t>
      </w:r>
      <w:r w:rsidRPr="00C7377D">
        <w:rPr>
          <w:sz w:val="20"/>
        </w:rPr>
        <w:t>, commercial</w:t>
      </w:r>
      <w:r>
        <w:rPr>
          <w:sz w:val="20"/>
        </w:rPr>
        <w:t xml:space="preserve"> (</w:t>
      </w:r>
      <w:r w:rsidR="000C3DCD">
        <w:rPr>
          <w:sz w:val="20"/>
        </w:rPr>
        <w:t>XXX</w:t>
      </w:r>
      <w:r>
        <w:rPr>
          <w:sz w:val="20"/>
        </w:rPr>
        <w:t>)</w:t>
      </w:r>
      <w:r w:rsidR="000C3DCD">
        <w:rPr>
          <w:sz w:val="20"/>
        </w:rPr>
        <w:t>XXX</w:t>
      </w:r>
      <w:r w:rsidRPr="00C7377D">
        <w:rPr>
          <w:sz w:val="20"/>
        </w:rPr>
        <w:t>-</w:t>
      </w:r>
      <w:r w:rsidR="000C3DCD">
        <w:rPr>
          <w:sz w:val="20"/>
        </w:rPr>
        <w:t>XXXX</w:t>
      </w:r>
      <w:r w:rsidRPr="00C7377D">
        <w:rPr>
          <w:sz w:val="20"/>
        </w:rPr>
        <w:t>.</w:t>
      </w:r>
    </w:p>
    <w:p w:rsidR="00A75C5C" w:rsidRPr="00D77B0C" w:rsidRDefault="00A75C5C" w:rsidP="00C0245E">
      <w:pPr>
        <w:pStyle w:val="DefaultText"/>
        <w:tabs>
          <w:tab w:val="left" w:pos="4410"/>
          <w:tab w:val="left" w:pos="4680"/>
        </w:tabs>
        <w:rPr>
          <w:sz w:val="20"/>
        </w:rPr>
      </w:pPr>
    </w:p>
    <w:p w:rsidR="00A75C5C" w:rsidRPr="00D77B0C" w:rsidRDefault="00A75C5C" w:rsidP="00C0245E">
      <w:pPr>
        <w:pStyle w:val="DefaultText"/>
        <w:tabs>
          <w:tab w:val="left" w:pos="4410"/>
          <w:tab w:val="left" w:pos="4680"/>
        </w:tabs>
        <w:rPr>
          <w:sz w:val="20"/>
        </w:rPr>
      </w:pPr>
    </w:p>
    <w:p w:rsidR="000C3DCD" w:rsidRDefault="0069128F" w:rsidP="00C0245E">
      <w:pPr>
        <w:pStyle w:val="DefaultText"/>
        <w:tabs>
          <w:tab w:val="left" w:pos="4410"/>
          <w:tab w:val="left" w:pos="4680"/>
        </w:tabs>
        <w:rPr>
          <w:sz w:val="20"/>
        </w:rPr>
      </w:pPr>
      <w:r>
        <w:rPr>
          <w:sz w:val="20"/>
        </w:rPr>
        <w:t xml:space="preserve">                              </w:t>
      </w:r>
    </w:p>
    <w:p w:rsidR="00A75C5C" w:rsidRDefault="000C3DCD" w:rsidP="00C0245E">
      <w:pPr>
        <w:pStyle w:val="DefaultText"/>
        <w:tabs>
          <w:tab w:val="left" w:pos="4410"/>
          <w:tab w:val="left" w:pos="4680"/>
        </w:tabs>
        <w:rPr>
          <w:sz w:val="20"/>
        </w:rPr>
      </w:pPr>
      <w:r>
        <w:rPr>
          <w:sz w:val="20"/>
        </w:rPr>
        <w:t xml:space="preserve">                              </w:t>
      </w:r>
      <w:r w:rsidR="0069128F">
        <w:rPr>
          <w:sz w:val="20"/>
        </w:rPr>
        <w:t xml:space="preserve">           </w:t>
      </w:r>
      <w:r>
        <w:rPr>
          <w:sz w:val="20"/>
        </w:rPr>
        <w:t>SIGNATURE</w:t>
      </w:r>
    </w:p>
    <w:p w:rsidR="000C3DCD" w:rsidRDefault="000C3DCD" w:rsidP="00C0245E">
      <w:pPr>
        <w:pStyle w:val="DefaultText"/>
        <w:tabs>
          <w:tab w:val="left" w:pos="4410"/>
          <w:tab w:val="left" w:pos="4680"/>
        </w:tabs>
        <w:rPr>
          <w:sz w:val="20"/>
        </w:rPr>
      </w:pPr>
    </w:p>
    <w:p w:rsidR="000C3DCD" w:rsidRPr="00D77B0C" w:rsidRDefault="000C3DCD" w:rsidP="00C0245E">
      <w:pPr>
        <w:pStyle w:val="DefaultText"/>
        <w:tabs>
          <w:tab w:val="left" w:pos="4410"/>
          <w:tab w:val="left" w:pos="4680"/>
        </w:tabs>
        <w:rPr>
          <w:sz w:val="20"/>
        </w:rPr>
      </w:pPr>
      <w:r>
        <w:rPr>
          <w:sz w:val="20"/>
        </w:rPr>
        <w:t>NOTE:  Include Marine’s full first name and middle initial as desired on certificate.  Do not include SSN’s.  EDIPI’s are authorized.</w:t>
      </w:r>
      <w:bookmarkStart w:id="0" w:name="_GoBack"/>
      <w:bookmarkEnd w:id="0"/>
    </w:p>
    <w:p w:rsidR="00A75C5C" w:rsidRPr="00D77B0C" w:rsidRDefault="00DD4368" w:rsidP="00A92A63">
      <w:pPr>
        <w:pStyle w:val="DefaultText"/>
        <w:tabs>
          <w:tab w:val="left" w:pos="4410"/>
          <w:tab w:val="left" w:pos="4680"/>
        </w:tabs>
        <w:jc w:val="center"/>
        <w:rPr>
          <w:rFonts w:cs="Courier New"/>
          <w:sz w:val="20"/>
        </w:rPr>
      </w:pPr>
      <w:r>
        <w:rPr>
          <w:sz w:val="20"/>
        </w:rPr>
        <w:t xml:space="preserve">           </w:t>
      </w:r>
      <w:r w:rsidR="00A92A63">
        <w:rPr>
          <w:sz w:val="20"/>
        </w:rPr>
        <w:t xml:space="preserve">    </w:t>
      </w:r>
    </w:p>
    <w:sectPr w:rsidR="00A75C5C" w:rsidRPr="00D77B0C" w:rsidSect="00ED08FF">
      <w:headerReference w:type="default" r:id="rId9"/>
      <w:footerReference w:type="default" r:id="rId10"/>
      <w:footerReference w:type="first" r:id="rId11"/>
      <w:pgSz w:w="12240" w:h="15840" w:code="1"/>
      <w:pgMar w:top="0" w:right="1440" w:bottom="90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2E" w:rsidRDefault="0096072E">
      <w:r>
        <w:separator/>
      </w:r>
    </w:p>
  </w:endnote>
  <w:endnote w:type="continuationSeparator" w:id="0">
    <w:p w:rsidR="0096072E" w:rsidRDefault="0096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vetica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8E" w:rsidRDefault="00BA56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78E">
      <w:rPr>
        <w:noProof/>
      </w:rPr>
      <w:t>2</w:t>
    </w:r>
    <w:r>
      <w:rPr>
        <w:noProof/>
      </w:rPr>
      <w:fldChar w:fldCharType="end"/>
    </w:r>
  </w:p>
  <w:p w:rsidR="009B278E" w:rsidRPr="009F310D" w:rsidRDefault="009B278E" w:rsidP="009F31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8E" w:rsidRDefault="009B278E" w:rsidP="00C264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2E" w:rsidRDefault="0096072E">
      <w:r>
        <w:separator/>
      </w:r>
    </w:p>
  </w:footnote>
  <w:footnote w:type="continuationSeparator" w:id="0">
    <w:p w:rsidR="0096072E" w:rsidRDefault="0096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8E" w:rsidRPr="005538C6" w:rsidRDefault="009B278E" w:rsidP="005538C6">
    <w:pPr>
      <w:pStyle w:val="DefaultText"/>
      <w:rPr>
        <w:rFonts w:cs="Courier New"/>
        <w:szCs w:val="24"/>
      </w:rPr>
    </w:pPr>
    <w:r w:rsidRPr="00C4562E">
      <w:rPr>
        <w:sz w:val="20"/>
      </w:rPr>
      <w:t>Subj:</w:t>
    </w:r>
    <w:r>
      <w:t xml:space="preserve">  </w:t>
    </w:r>
    <w:r w:rsidRPr="00D77B0C">
      <w:rPr>
        <w:rFonts w:cs="Courier New"/>
        <w:sz w:val="20"/>
      </w:rPr>
      <w:t xml:space="preserve">STANDARDIZATION BOARD </w:t>
    </w:r>
    <w:r>
      <w:rPr>
        <w:rFonts w:cs="Courier New"/>
        <w:sz w:val="20"/>
      </w:rPr>
      <w:t>MINUTES FOR 14 NOVEMBER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60F8"/>
    <w:multiLevelType w:val="hybridMultilevel"/>
    <w:tmpl w:val="61FC8C10"/>
    <w:lvl w:ilvl="0" w:tplc="20F0032E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8643D6"/>
    <w:multiLevelType w:val="hybridMultilevel"/>
    <w:tmpl w:val="83FAA35E"/>
    <w:lvl w:ilvl="0" w:tplc="D33E8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534E"/>
    <w:multiLevelType w:val="hybridMultilevel"/>
    <w:tmpl w:val="6D90A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9D7A65"/>
    <w:multiLevelType w:val="hybridMultilevel"/>
    <w:tmpl w:val="948E8CD2"/>
    <w:lvl w:ilvl="0" w:tplc="FC54B710">
      <w:start w:val="1"/>
      <w:numFmt w:val="decimal"/>
      <w:lvlText w:val="(%1)"/>
      <w:lvlJc w:val="left"/>
      <w:pPr>
        <w:ind w:left="184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">
    <w:nsid w:val="451E5518"/>
    <w:multiLevelType w:val="hybridMultilevel"/>
    <w:tmpl w:val="869C98E2"/>
    <w:lvl w:ilvl="0" w:tplc="7956606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9E7E5B"/>
    <w:multiLevelType w:val="hybridMultilevel"/>
    <w:tmpl w:val="8E12E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676C7"/>
    <w:multiLevelType w:val="hybridMultilevel"/>
    <w:tmpl w:val="0C6E4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C426E"/>
    <w:multiLevelType w:val="hybridMultilevel"/>
    <w:tmpl w:val="EBF24898"/>
    <w:lvl w:ilvl="0" w:tplc="B2F4B3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4909EA"/>
    <w:multiLevelType w:val="hybridMultilevel"/>
    <w:tmpl w:val="0D84D26E"/>
    <w:lvl w:ilvl="0" w:tplc="54D25164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default"/>
        <w:u w:val="none"/>
      </w:rPr>
    </w:lvl>
    <w:lvl w:ilvl="1" w:tplc="22AA2956">
      <w:start w:val="1"/>
      <w:numFmt w:val="decimal"/>
      <w:lvlText w:val="(%2)"/>
      <w:lvlJc w:val="left"/>
      <w:pPr>
        <w:tabs>
          <w:tab w:val="num" w:pos="1680"/>
        </w:tabs>
        <w:ind w:left="1680" w:hanging="480"/>
      </w:pPr>
      <w:rPr>
        <w:rFonts w:cs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B3"/>
    <w:rsid w:val="000076CA"/>
    <w:rsid w:val="000103E6"/>
    <w:rsid w:val="00020194"/>
    <w:rsid w:val="00030863"/>
    <w:rsid w:val="0003153A"/>
    <w:rsid w:val="0003332B"/>
    <w:rsid w:val="000348FF"/>
    <w:rsid w:val="000446E7"/>
    <w:rsid w:val="000537AA"/>
    <w:rsid w:val="00062D90"/>
    <w:rsid w:val="000643EF"/>
    <w:rsid w:val="00064506"/>
    <w:rsid w:val="000707D3"/>
    <w:rsid w:val="00074457"/>
    <w:rsid w:val="00075AB4"/>
    <w:rsid w:val="00077232"/>
    <w:rsid w:val="000878CD"/>
    <w:rsid w:val="000A3571"/>
    <w:rsid w:val="000A4A99"/>
    <w:rsid w:val="000B410D"/>
    <w:rsid w:val="000B5404"/>
    <w:rsid w:val="000C0031"/>
    <w:rsid w:val="000C108C"/>
    <w:rsid w:val="000C2FB0"/>
    <w:rsid w:val="000C3DCD"/>
    <w:rsid w:val="000C5D90"/>
    <w:rsid w:val="000C6457"/>
    <w:rsid w:val="000E68BD"/>
    <w:rsid w:val="000F6502"/>
    <w:rsid w:val="000F728D"/>
    <w:rsid w:val="00100B49"/>
    <w:rsid w:val="0010435E"/>
    <w:rsid w:val="001113EE"/>
    <w:rsid w:val="001154AE"/>
    <w:rsid w:val="00117581"/>
    <w:rsid w:val="00126204"/>
    <w:rsid w:val="00127F0F"/>
    <w:rsid w:val="00131B23"/>
    <w:rsid w:val="0013554C"/>
    <w:rsid w:val="001359BF"/>
    <w:rsid w:val="00140ADA"/>
    <w:rsid w:val="001464F0"/>
    <w:rsid w:val="001474B9"/>
    <w:rsid w:val="001942AC"/>
    <w:rsid w:val="00194E3B"/>
    <w:rsid w:val="001A64A7"/>
    <w:rsid w:val="001B621B"/>
    <w:rsid w:val="001C1A20"/>
    <w:rsid w:val="001C6647"/>
    <w:rsid w:val="001C7AAF"/>
    <w:rsid w:val="001D2F31"/>
    <w:rsid w:val="001D6AC8"/>
    <w:rsid w:val="001D6BD1"/>
    <w:rsid w:val="001D7D27"/>
    <w:rsid w:val="001E13FC"/>
    <w:rsid w:val="001E3AE2"/>
    <w:rsid w:val="002012F6"/>
    <w:rsid w:val="00217D6C"/>
    <w:rsid w:val="00222134"/>
    <w:rsid w:val="00224071"/>
    <w:rsid w:val="002252FB"/>
    <w:rsid w:val="00226D3E"/>
    <w:rsid w:val="0022708D"/>
    <w:rsid w:val="002278B6"/>
    <w:rsid w:val="00230928"/>
    <w:rsid w:val="00247D7F"/>
    <w:rsid w:val="0025017B"/>
    <w:rsid w:val="0025384B"/>
    <w:rsid w:val="00255FC0"/>
    <w:rsid w:val="00256AA5"/>
    <w:rsid w:val="002609BF"/>
    <w:rsid w:val="002613B3"/>
    <w:rsid w:val="00271F83"/>
    <w:rsid w:val="00273FF0"/>
    <w:rsid w:val="00275437"/>
    <w:rsid w:val="0027695D"/>
    <w:rsid w:val="00277A11"/>
    <w:rsid w:val="00277B68"/>
    <w:rsid w:val="002827DC"/>
    <w:rsid w:val="00283407"/>
    <w:rsid w:val="00283E20"/>
    <w:rsid w:val="00284825"/>
    <w:rsid w:val="00285378"/>
    <w:rsid w:val="002924C2"/>
    <w:rsid w:val="002A04F2"/>
    <w:rsid w:val="002A06B2"/>
    <w:rsid w:val="002A7F25"/>
    <w:rsid w:val="002B2A2E"/>
    <w:rsid w:val="002C0509"/>
    <w:rsid w:val="002C3385"/>
    <w:rsid w:val="002D146C"/>
    <w:rsid w:val="002D16D1"/>
    <w:rsid w:val="002D31A3"/>
    <w:rsid w:val="002D484A"/>
    <w:rsid w:val="002D5F35"/>
    <w:rsid w:val="002D65C0"/>
    <w:rsid w:val="002D6EEA"/>
    <w:rsid w:val="002E20A6"/>
    <w:rsid w:val="002E5684"/>
    <w:rsid w:val="002F003E"/>
    <w:rsid w:val="002F1A96"/>
    <w:rsid w:val="002F1CAF"/>
    <w:rsid w:val="002F4330"/>
    <w:rsid w:val="002F5B44"/>
    <w:rsid w:val="00307F46"/>
    <w:rsid w:val="00312DEF"/>
    <w:rsid w:val="003140FE"/>
    <w:rsid w:val="00314221"/>
    <w:rsid w:val="00317D58"/>
    <w:rsid w:val="00324042"/>
    <w:rsid w:val="0032405F"/>
    <w:rsid w:val="00330561"/>
    <w:rsid w:val="00333213"/>
    <w:rsid w:val="0033654F"/>
    <w:rsid w:val="00342869"/>
    <w:rsid w:val="003454BF"/>
    <w:rsid w:val="00345E09"/>
    <w:rsid w:val="00353E76"/>
    <w:rsid w:val="00357324"/>
    <w:rsid w:val="00357FDB"/>
    <w:rsid w:val="00370F97"/>
    <w:rsid w:val="00371071"/>
    <w:rsid w:val="00372BE8"/>
    <w:rsid w:val="00373545"/>
    <w:rsid w:val="003736A4"/>
    <w:rsid w:val="00376C59"/>
    <w:rsid w:val="003773B3"/>
    <w:rsid w:val="00384FFA"/>
    <w:rsid w:val="00391440"/>
    <w:rsid w:val="00393602"/>
    <w:rsid w:val="00397277"/>
    <w:rsid w:val="003A041D"/>
    <w:rsid w:val="003A060F"/>
    <w:rsid w:val="003A1CF3"/>
    <w:rsid w:val="003A274D"/>
    <w:rsid w:val="003A7714"/>
    <w:rsid w:val="003B4798"/>
    <w:rsid w:val="003C046F"/>
    <w:rsid w:val="003C5EBA"/>
    <w:rsid w:val="003E3451"/>
    <w:rsid w:val="003E3C5C"/>
    <w:rsid w:val="003E59FA"/>
    <w:rsid w:val="003E79FC"/>
    <w:rsid w:val="003F0CBC"/>
    <w:rsid w:val="003F155B"/>
    <w:rsid w:val="0040005A"/>
    <w:rsid w:val="00400F8F"/>
    <w:rsid w:val="0040327B"/>
    <w:rsid w:val="00403A43"/>
    <w:rsid w:val="00406D3D"/>
    <w:rsid w:val="004075B5"/>
    <w:rsid w:val="004166C2"/>
    <w:rsid w:val="004175C8"/>
    <w:rsid w:val="0042225F"/>
    <w:rsid w:val="004349BE"/>
    <w:rsid w:val="00447609"/>
    <w:rsid w:val="00447AB3"/>
    <w:rsid w:val="0045240B"/>
    <w:rsid w:val="0045408D"/>
    <w:rsid w:val="00465009"/>
    <w:rsid w:val="0047301E"/>
    <w:rsid w:val="00481F60"/>
    <w:rsid w:val="00485926"/>
    <w:rsid w:val="004875B2"/>
    <w:rsid w:val="004877F9"/>
    <w:rsid w:val="0049025A"/>
    <w:rsid w:val="00490624"/>
    <w:rsid w:val="004924E2"/>
    <w:rsid w:val="00492817"/>
    <w:rsid w:val="00492CF7"/>
    <w:rsid w:val="004932C9"/>
    <w:rsid w:val="00497C19"/>
    <w:rsid w:val="004A64CD"/>
    <w:rsid w:val="004A796C"/>
    <w:rsid w:val="004B10DF"/>
    <w:rsid w:val="004B243A"/>
    <w:rsid w:val="004B7201"/>
    <w:rsid w:val="004C20B7"/>
    <w:rsid w:val="004C4FBC"/>
    <w:rsid w:val="004D5931"/>
    <w:rsid w:val="004E4596"/>
    <w:rsid w:val="005045AE"/>
    <w:rsid w:val="00507B34"/>
    <w:rsid w:val="00507E1F"/>
    <w:rsid w:val="00512D4F"/>
    <w:rsid w:val="005258E6"/>
    <w:rsid w:val="0052752A"/>
    <w:rsid w:val="00532C54"/>
    <w:rsid w:val="00534AEE"/>
    <w:rsid w:val="005530B6"/>
    <w:rsid w:val="005538C6"/>
    <w:rsid w:val="005564CE"/>
    <w:rsid w:val="00557D5A"/>
    <w:rsid w:val="00561846"/>
    <w:rsid w:val="005629B8"/>
    <w:rsid w:val="00564B21"/>
    <w:rsid w:val="005729AF"/>
    <w:rsid w:val="0057338E"/>
    <w:rsid w:val="00573991"/>
    <w:rsid w:val="00586FE5"/>
    <w:rsid w:val="005931D3"/>
    <w:rsid w:val="005949AC"/>
    <w:rsid w:val="00594AB8"/>
    <w:rsid w:val="00595EF7"/>
    <w:rsid w:val="005A4238"/>
    <w:rsid w:val="005A5C3E"/>
    <w:rsid w:val="005B23A8"/>
    <w:rsid w:val="005B3062"/>
    <w:rsid w:val="005B4046"/>
    <w:rsid w:val="005B43A3"/>
    <w:rsid w:val="005B5937"/>
    <w:rsid w:val="005B5E95"/>
    <w:rsid w:val="005C00FF"/>
    <w:rsid w:val="005C49FB"/>
    <w:rsid w:val="005C6970"/>
    <w:rsid w:val="005D5AEF"/>
    <w:rsid w:val="005D6EA4"/>
    <w:rsid w:val="005E00D9"/>
    <w:rsid w:val="005E2455"/>
    <w:rsid w:val="005E469C"/>
    <w:rsid w:val="005E7A21"/>
    <w:rsid w:val="005F0656"/>
    <w:rsid w:val="005F5990"/>
    <w:rsid w:val="005F6AB4"/>
    <w:rsid w:val="00600E18"/>
    <w:rsid w:val="00601FD2"/>
    <w:rsid w:val="00606982"/>
    <w:rsid w:val="00616A50"/>
    <w:rsid w:val="0061707B"/>
    <w:rsid w:val="00621C01"/>
    <w:rsid w:val="006258D3"/>
    <w:rsid w:val="0063153D"/>
    <w:rsid w:val="0063252C"/>
    <w:rsid w:val="00634419"/>
    <w:rsid w:val="00636189"/>
    <w:rsid w:val="00637E55"/>
    <w:rsid w:val="00640796"/>
    <w:rsid w:val="00641D83"/>
    <w:rsid w:val="00642061"/>
    <w:rsid w:val="006456D7"/>
    <w:rsid w:val="006477BE"/>
    <w:rsid w:val="00650068"/>
    <w:rsid w:val="00651414"/>
    <w:rsid w:val="0065418D"/>
    <w:rsid w:val="006618D4"/>
    <w:rsid w:val="00664B87"/>
    <w:rsid w:val="0066674B"/>
    <w:rsid w:val="00667B4D"/>
    <w:rsid w:val="006718B3"/>
    <w:rsid w:val="006728A0"/>
    <w:rsid w:val="00674F8E"/>
    <w:rsid w:val="00676C99"/>
    <w:rsid w:val="00680C99"/>
    <w:rsid w:val="00684184"/>
    <w:rsid w:val="0069128F"/>
    <w:rsid w:val="006979CE"/>
    <w:rsid w:val="006A20F3"/>
    <w:rsid w:val="006A7A83"/>
    <w:rsid w:val="006A7FD6"/>
    <w:rsid w:val="006B0318"/>
    <w:rsid w:val="006B210E"/>
    <w:rsid w:val="006C12C7"/>
    <w:rsid w:val="006C5D7B"/>
    <w:rsid w:val="006D11F2"/>
    <w:rsid w:val="006D6CB9"/>
    <w:rsid w:val="006E1F37"/>
    <w:rsid w:val="006E5918"/>
    <w:rsid w:val="006F2C61"/>
    <w:rsid w:val="00706AE9"/>
    <w:rsid w:val="00710386"/>
    <w:rsid w:val="007207CE"/>
    <w:rsid w:val="00724AAE"/>
    <w:rsid w:val="0073024A"/>
    <w:rsid w:val="00730D0F"/>
    <w:rsid w:val="007357B4"/>
    <w:rsid w:val="00740D36"/>
    <w:rsid w:val="00754779"/>
    <w:rsid w:val="00760048"/>
    <w:rsid w:val="00793BE0"/>
    <w:rsid w:val="0079534C"/>
    <w:rsid w:val="007A3881"/>
    <w:rsid w:val="007B5BD3"/>
    <w:rsid w:val="007B7044"/>
    <w:rsid w:val="007D2C0B"/>
    <w:rsid w:val="007D4FC8"/>
    <w:rsid w:val="007E0B62"/>
    <w:rsid w:val="007E3AC8"/>
    <w:rsid w:val="007E568D"/>
    <w:rsid w:val="007E6320"/>
    <w:rsid w:val="007E701A"/>
    <w:rsid w:val="007E7ADC"/>
    <w:rsid w:val="007F032F"/>
    <w:rsid w:val="007F2E15"/>
    <w:rsid w:val="007F38CF"/>
    <w:rsid w:val="007F5F9F"/>
    <w:rsid w:val="00802875"/>
    <w:rsid w:val="0080790E"/>
    <w:rsid w:val="00810660"/>
    <w:rsid w:val="008109C7"/>
    <w:rsid w:val="0081350D"/>
    <w:rsid w:val="00816E22"/>
    <w:rsid w:val="00817C3E"/>
    <w:rsid w:val="00826BB5"/>
    <w:rsid w:val="00827C23"/>
    <w:rsid w:val="00831394"/>
    <w:rsid w:val="00833F11"/>
    <w:rsid w:val="00837FC2"/>
    <w:rsid w:val="00852059"/>
    <w:rsid w:val="008546E3"/>
    <w:rsid w:val="00857792"/>
    <w:rsid w:val="00864D75"/>
    <w:rsid w:val="008656F6"/>
    <w:rsid w:val="00867515"/>
    <w:rsid w:val="0087375F"/>
    <w:rsid w:val="008909DA"/>
    <w:rsid w:val="00891D6B"/>
    <w:rsid w:val="008A0129"/>
    <w:rsid w:val="008A4D8B"/>
    <w:rsid w:val="008A66EB"/>
    <w:rsid w:val="008A78C7"/>
    <w:rsid w:val="008C46C7"/>
    <w:rsid w:val="008C6FD0"/>
    <w:rsid w:val="008C70C8"/>
    <w:rsid w:val="008D1AE2"/>
    <w:rsid w:val="008D3327"/>
    <w:rsid w:val="008E5788"/>
    <w:rsid w:val="008F1421"/>
    <w:rsid w:val="008F34E4"/>
    <w:rsid w:val="00906B37"/>
    <w:rsid w:val="00906E2F"/>
    <w:rsid w:val="009074FA"/>
    <w:rsid w:val="00920780"/>
    <w:rsid w:val="00930CB9"/>
    <w:rsid w:val="00931437"/>
    <w:rsid w:val="009537B0"/>
    <w:rsid w:val="009541C5"/>
    <w:rsid w:val="0096072E"/>
    <w:rsid w:val="00962851"/>
    <w:rsid w:val="00966B69"/>
    <w:rsid w:val="009740B8"/>
    <w:rsid w:val="00974675"/>
    <w:rsid w:val="00975492"/>
    <w:rsid w:val="00976DF5"/>
    <w:rsid w:val="0097780D"/>
    <w:rsid w:val="009807C9"/>
    <w:rsid w:val="00982568"/>
    <w:rsid w:val="009837B8"/>
    <w:rsid w:val="00983EAD"/>
    <w:rsid w:val="0099602F"/>
    <w:rsid w:val="009A2B17"/>
    <w:rsid w:val="009A30FF"/>
    <w:rsid w:val="009B0FAB"/>
    <w:rsid w:val="009B0FB4"/>
    <w:rsid w:val="009B278E"/>
    <w:rsid w:val="009B2B7E"/>
    <w:rsid w:val="009B5875"/>
    <w:rsid w:val="009B5F9B"/>
    <w:rsid w:val="009C4051"/>
    <w:rsid w:val="009C6596"/>
    <w:rsid w:val="009D0995"/>
    <w:rsid w:val="009D26AF"/>
    <w:rsid w:val="009E0DA7"/>
    <w:rsid w:val="009E44C2"/>
    <w:rsid w:val="009E7635"/>
    <w:rsid w:val="009F2311"/>
    <w:rsid w:val="009F310D"/>
    <w:rsid w:val="00A03762"/>
    <w:rsid w:val="00A04575"/>
    <w:rsid w:val="00A048B4"/>
    <w:rsid w:val="00A07420"/>
    <w:rsid w:val="00A209BC"/>
    <w:rsid w:val="00A21F45"/>
    <w:rsid w:val="00A32165"/>
    <w:rsid w:val="00A349AF"/>
    <w:rsid w:val="00A37CBF"/>
    <w:rsid w:val="00A421FF"/>
    <w:rsid w:val="00A45E8B"/>
    <w:rsid w:val="00A525FA"/>
    <w:rsid w:val="00A65183"/>
    <w:rsid w:val="00A75C5C"/>
    <w:rsid w:val="00A848D8"/>
    <w:rsid w:val="00A86432"/>
    <w:rsid w:val="00A92A63"/>
    <w:rsid w:val="00A951CB"/>
    <w:rsid w:val="00A97E9B"/>
    <w:rsid w:val="00AB3E36"/>
    <w:rsid w:val="00AC5EB9"/>
    <w:rsid w:val="00AE48E6"/>
    <w:rsid w:val="00AF1003"/>
    <w:rsid w:val="00AF12B8"/>
    <w:rsid w:val="00AF1575"/>
    <w:rsid w:val="00AF6463"/>
    <w:rsid w:val="00B0323C"/>
    <w:rsid w:val="00B03702"/>
    <w:rsid w:val="00B05467"/>
    <w:rsid w:val="00B06CCC"/>
    <w:rsid w:val="00B07B64"/>
    <w:rsid w:val="00B11397"/>
    <w:rsid w:val="00B13741"/>
    <w:rsid w:val="00B17C1C"/>
    <w:rsid w:val="00B17CA3"/>
    <w:rsid w:val="00B2168D"/>
    <w:rsid w:val="00B235FC"/>
    <w:rsid w:val="00B3543D"/>
    <w:rsid w:val="00B35DAD"/>
    <w:rsid w:val="00B37A95"/>
    <w:rsid w:val="00B37EB9"/>
    <w:rsid w:val="00B40594"/>
    <w:rsid w:val="00B40656"/>
    <w:rsid w:val="00B4488A"/>
    <w:rsid w:val="00B6260E"/>
    <w:rsid w:val="00B637A8"/>
    <w:rsid w:val="00B704D2"/>
    <w:rsid w:val="00B743B0"/>
    <w:rsid w:val="00B770E8"/>
    <w:rsid w:val="00B77CA8"/>
    <w:rsid w:val="00B8492D"/>
    <w:rsid w:val="00B85322"/>
    <w:rsid w:val="00B86491"/>
    <w:rsid w:val="00BA3BDA"/>
    <w:rsid w:val="00BA41A0"/>
    <w:rsid w:val="00BA560D"/>
    <w:rsid w:val="00BA62F3"/>
    <w:rsid w:val="00BB0DEE"/>
    <w:rsid w:val="00BB2C48"/>
    <w:rsid w:val="00BB4F6B"/>
    <w:rsid w:val="00BB5D90"/>
    <w:rsid w:val="00BB7BA0"/>
    <w:rsid w:val="00BC016A"/>
    <w:rsid w:val="00BC1B26"/>
    <w:rsid w:val="00BC6BB2"/>
    <w:rsid w:val="00BD1548"/>
    <w:rsid w:val="00BD4D5E"/>
    <w:rsid w:val="00BD5430"/>
    <w:rsid w:val="00BD6D4A"/>
    <w:rsid w:val="00BD7246"/>
    <w:rsid w:val="00BE385E"/>
    <w:rsid w:val="00BF0CE3"/>
    <w:rsid w:val="00BF4E2A"/>
    <w:rsid w:val="00BF782C"/>
    <w:rsid w:val="00C0245E"/>
    <w:rsid w:val="00C053B5"/>
    <w:rsid w:val="00C07BA5"/>
    <w:rsid w:val="00C122F4"/>
    <w:rsid w:val="00C16316"/>
    <w:rsid w:val="00C16ED3"/>
    <w:rsid w:val="00C16F28"/>
    <w:rsid w:val="00C238B4"/>
    <w:rsid w:val="00C264AD"/>
    <w:rsid w:val="00C33E5C"/>
    <w:rsid w:val="00C454DA"/>
    <w:rsid w:val="00C4562E"/>
    <w:rsid w:val="00C51AB8"/>
    <w:rsid w:val="00C51EBE"/>
    <w:rsid w:val="00C52311"/>
    <w:rsid w:val="00C53607"/>
    <w:rsid w:val="00C62696"/>
    <w:rsid w:val="00C6641D"/>
    <w:rsid w:val="00C724D0"/>
    <w:rsid w:val="00C77FD0"/>
    <w:rsid w:val="00C82608"/>
    <w:rsid w:val="00C84ED8"/>
    <w:rsid w:val="00C878E2"/>
    <w:rsid w:val="00C90EB2"/>
    <w:rsid w:val="00C91840"/>
    <w:rsid w:val="00C91CC8"/>
    <w:rsid w:val="00C95AEC"/>
    <w:rsid w:val="00C97D18"/>
    <w:rsid w:val="00CA6CE6"/>
    <w:rsid w:val="00CA6E94"/>
    <w:rsid w:val="00CA6EB7"/>
    <w:rsid w:val="00CB114B"/>
    <w:rsid w:val="00CB2859"/>
    <w:rsid w:val="00CB64FC"/>
    <w:rsid w:val="00CB72CE"/>
    <w:rsid w:val="00CC3588"/>
    <w:rsid w:val="00CC5A71"/>
    <w:rsid w:val="00CD01F7"/>
    <w:rsid w:val="00CE1148"/>
    <w:rsid w:val="00CE2230"/>
    <w:rsid w:val="00CE39AE"/>
    <w:rsid w:val="00CE7BFF"/>
    <w:rsid w:val="00CF043E"/>
    <w:rsid w:val="00CF12B7"/>
    <w:rsid w:val="00CF4A3E"/>
    <w:rsid w:val="00D0402E"/>
    <w:rsid w:val="00D05F4D"/>
    <w:rsid w:val="00D11760"/>
    <w:rsid w:val="00D142F1"/>
    <w:rsid w:val="00D149C7"/>
    <w:rsid w:val="00D16852"/>
    <w:rsid w:val="00D25DFE"/>
    <w:rsid w:val="00D27AE5"/>
    <w:rsid w:val="00D30259"/>
    <w:rsid w:val="00D32ED1"/>
    <w:rsid w:val="00D3377C"/>
    <w:rsid w:val="00D35F53"/>
    <w:rsid w:val="00D40E9F"/>
    <w:rsid w:val="00D42397"/>
    <w:rsid w:val="00D441F4"/>
    <w:rsid w:val="00D45DFF"/>
    <w:rsid w:val="00D464F4"/>
    <w:rsid w:val="00D5342C"/>
    <w:rsid w:val="00D558F2"/>
    <w:rsid w:val="00D57D0B"/>
    <w:rsid w:val="00D62010"/>
    <w:rsid w:val="00D65A73"/>
    <w:rsid w:val="00D66BB3"/>
    <w:rsid w:val="00D7584B"/>
    <w:rsid w:val="00D77B0C"/>
    <w:rsid w:val="00D82673"/>
    <w:rsid w:val="00D920E9"/>
    <w:rsid w:val="00D926DF"/>
    <w:rsid w:val="00D93550"/>
    <w:rsid w:val="00D93CB3"/>
    <w:rsid w:val="00D93F96"/>
    <w:rsid w:val="00D94344"/>
    <w:rsid w:val="00DA26B7"/>
    <w:rsid w:val="00DA4228"/>
    <w:rsid w:val="00DA6B5F"/>
    <w:rsid w:val="00DB3BFD"/>
    <w:rsid w:val="00DB4284"/>
    <w:rsid w:val="00DB49A7"/>
    <w:rsid w:val="00DB4BD2"/>
    <w:rsid w:val="00DB57C2"/>
    <w:rsid w:val="00DB5860"/>
    <w:rsid w:val="00DB6404"/>
    <w:rsid w:val="00DD0894"/>
    <w:rsid w:val="00DD4368"/>
    <w:rsid w:val="00DD4BC2"/>
    <w:rsid w:val="00DE3256"/>
    <w:rsid w:val="00DF1E8D"/>
    <w:rsid w:val="00DF5AC1"/>
    <w:rsid w:val="00DF5EEB"/>
    <w:rsid w:val="00DF67F1"/>
    <w:rsid w:val="00E1148D"/>
    <w:rsid w:val="00E15FA4"/>
    <w:rsid w:val="00E2381D"/>
    <w:rsid w:val="00E25E54"/>
    <w:rsid w:val="00E26B41"/>
    <w:rsid w:val="00E2708F"/>
    <w:rsid w:val="00E3151E"/>
    <w:rsid w:val="00E33D3A"/>
    <w:rsid w:val="00E44493"/>
    <w:rsid w:val="00E50016"/>
    <w:rsid w:val="00E54417"/>
    <w:rsid w:val="00E569CC"/>
    <w:rsid w:val="00E62E70"/>
    <w:rsid w:val="00E71246"/>
    <w:rsid w:val="00E719E9"/>
    <w:rsid w:val="00E8060B"/>
    <w:rsid w:val="00E81EC4"/>
    <w:rsid w:val="00E8248A"/>
    <w:rsid w:val="00E86FD8"/>
    <w:rsid w:val="00E87EDC"/>
    <w:rsid w:val="00E92E2B"/>
    <w:rsid w:val="00EA13A8"/>
    <w:rsid w:val="00EA1BB1"/>
    <w:rsid w:val="00EA2696"/>
    <w:rsid w:val="00EA61E4"/>
    <w:rsid w:val="00EA74D6"/>
    <w:rsid w:val="00EB3449"/>
    <w:rsid w:val="00EC4EF4"/>
    <w:rsid w:val="00ED08FF"/>
    <w:rsid w:val="00ED2761"/>
    <w:rsid w:val="00ED4157"/>
    <w:rsid w:val="00EE2B69"/>
    <w:rsid w:val="00EF0B33"/>
    <w:rsid w:val="00F0061A"/>
    <w:rsid w:val="00F06586"/>
    <w:rsid w:val="00F07585"/>
    <w:rsid w:val="00F11124"/>
    <w:rsid w:val="00F22E80"/>
    <w:rsid w:val="00F24C69"/>
    <w:rsid w:val="00F308D7"/>
    <w:rsid w:val="00F31ECA"/>
    <w:rsid w:val="00F3485D"/>
    <w:rsid w:val="00F36285"/>
    <w:rsid w:val="00F407B6"/>
    <w:rsid w:val="00F40D97"/>
    <w:rsid w:val="00F473D4"/>
    <w:rsid w:val="00F51C1F"/>
    <w:rsid w:val="00F522D9"/>
    <w:rsid w:val="00F52AF3"/>
    <w:rsid w:val="00F53600"/>
    <w:rsid w:val="00F54A24"/>
    <w:rsid w:val="00F60467"/>
    <w:rsid w:val="00F6441D"/>
    <w:rsid w:val="00F651E3"/>
    <w:rsid w:val="00F72B01"/>
    <w:rsid w:val="00F955D3"/>
    <w:rsid w:val="00FA33C4"/>
    <w:rsid w:val="00FA51BA"/>
    <w:rsid w:val="00FA60EE"/>
    <w:rsid w:val="00FA739F"/>
    <w:rsid w:val="00FA79D5"/>
    <w:rsid w:val="00FC40AF"/>
    <w:rsid w:val="00FC59B6"/>
    <w:rsid w:val="00FC5B4A"/>
    <w:rsid w:val="00FC7AF6"/>
    <w:rsid w:val="00FD21F3"/>
    <w:rsid w:val="00FD7412"/>
    <w:rsid w:val="00FE6054"/>
    <w:rsid w:val="00FE6BEF"/>
    <w:rsid w:val="00FE74EF"/>
    <w:rsid w:val="00FF607C"/>
    <w:rsid w:val="00FF6C5F"/>
    <w:rsid w:val="00FF7703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B3"/>
    <w:rPr>
      <w:rFonts w:ascii="Courier New" w:eastAsia="SimSun" w:hAnsi="Courier New" w:cs="Courier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5437"/>
    <w:pPr>
      <w:tabs>
        <w:tab w:val="center" w:pos="4320"/>
        <w:tab w:val="right" w:pos="8640"/>
      </w:tabs>
    </w:pPr>
    <w:rPr>
      <w:rFonts w:eastAsia="Times New Roman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0DEE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efaultText">
    <w:name w:val="Default Text"/>
    <w:basedOn w:val="Normal"/>
    <w:uiPriority w:val="99"/>
    <w:rsid w:val="005B5E95"/>
    <w:rPr>
      <w:rFonts w:eastAsia="Times New Roman" w:cs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F651E3"/>
    <w:rPr>
      <w:rFonts w:eastAsia="Times New Roman" w:cs="Times New Roman"/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0DEE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rsid w:val="0039360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F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538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0D"/>
    <w:rPr>
      <w:rFonts w:ascii="Courier New" w:eastAsia="SimSun" w:hAnsi="Courier New" w:cs="Courier New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4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B6"/>
    <w:rPr>
      <w:rFonts w:eastAsia="SimSun" w:cs="Courier New"/>
      <w:sz w:val="0"/>
      <w:szCs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B3"/>
    <w:rPr>
      <w:rFonts w:ascii="Courier New" w:eastAsia="SimSun" w:hAnsi="Courier New" w:cs="Courier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5437"/>
    <w:pPr>
      <w:tabs>
        <w:tab w:val="center" w:pos="4320"/>
        <w:tab w:val="right" w:pos="8640"/>
      </w:tabs>
    </w:pPr>
    <w:rPr>
      <w:rFonts w:eastAsia="Times New Roman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0DEE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efaultText">
    <w:name w:val="Default Text"/>
    <w:basedOn w:val="Normal"/>
    <w:uiPriority w:val="99"/>
    <w:rsid w:val="005B5E95"/>
    <w:rPr>
      <w:rFonts w:eastAsia="Times New Roman" w:cs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F651E3"/>
    <w:rPr>
      <w:rFonts w:eastAsia="Times New Roman" w:cs="Times New Roman"/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0DEE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rsid w:val="0039360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F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538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0D"/>
    <w:rPr>
      <w:rFonts w:ascii="Courier New" w:eastAsia="SimSun" w:hAnsi="Courier New" w:cs="Courier New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4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B6"/>
    <w:rPr>
      <w:rFonts w:eastAsia="SimSun" w:cs="Courier New"/>
      <w:sz w:val="0"/>
      <w:sz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5179-7E2D-40FB-9DCE-81B2B6C7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NMCI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Ryan Von Rembow</dc:creator>
  <cp:lastModifiedBy>Sanders GySgt Khalilah M</cp:lastModifiedBy>
  <cp:revision>2</cp:revision>
  <cp:lastPrinted>2014-01-08T23:10:00Z</cp:lastPrinted>
  <dcterms:created xsi:type="dcterms:W3CDTF">2014-06-03T17:12:00Z</dcterms:created>
  <dcterms:modified xsi:type="dcterms:W3CDTF">2014-06-03T17:12:00Z</dcterms:modified>
</cp:coreProperties>
</file>